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6BA49927" w:rsidR="005E2070" w:rsidRPr="0084741C" w:rsidRDefault="00462642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  <w:r>
        <w:rPr>
          <w:rFonts w:ascii="HGSｺﾞｼｯｸE" w:eastAsia="HGSｺﾞｼｯｸE" w:hAnsi="HGSｺﾞｼｯｸE"/>
          <w:noProof/>
          <w:sz w:val="12"/>
          <w:szCs w:val="21"/>
        </w:rPr>
        <w:drawing>
          <wp:anchor distT="0" distB="0" distL="114300" distR="114300" simplePos="0" relativeHeight="251686912" behindDoc="1" locked="0" layoutInCell="1" allowOverlap="1" wp14:anchorId="2819F6B9" wp14:editId="1E698F6F">
            <wp:simplePos x="0" y="0"/>
            <wp:positionH relativeFrom="margin">
              <wp:posOffset>-330518</wp:posOffset>
            </wp:positionH>
            <wp:positionV relativeFrom="margin">
              <wp:posOffset>-148908</wp:posOffset>
            </wp:positionV>
            <wp:extent cx="2447925" cy="2437130"/>
            <wp:effectExtent l="5398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79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E" w:eastAsia="HGSｺﾞｼｯｸE" w:hAnsi="HGSｺﾞｼｯｸE"/>
          <w:noProof/>
          <w:sz w:val="12"/>
          <w:szCs w:val="21"/>
        </w:rPr>
        <w:drawing>
          <wp:anchor distT="0" distB="0" distL="114300" distR="114300" simplePos="0" relativeHeight="251688960" behindDoc="1" locked="0" layoutInCell="1" allowOverlap="1" wp14:anchorId="1DCCB4BD" wp14:editId="1C949229">
            <wp:simplePos x="0" y="0"/>
            <wp:positionH relativeFrom="margin">
              <wp:posOffset>7334250</wp:posOffset>
            </wp:positionH>
            <wp:positionV relativeFrom="page">
              <wp:align>top</wp:align>
            </wp:positionV>
            <wp:extent cx="2447925" cy="2436495"/>
            <wp:effectExtent l="5715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334A" w14:textId="38CB208C" w:rsidR="005E2070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22"/>
          <w:szCs w:val="40"/>
        </w:rPr>
      </w:pPr>
    </w:p>
    <w:p w14:paraId="1C4DD873" w14:textId="0CA7C3A0" w:rsidR="001066FE" w:rsidRPr="001066FE" w:rsidRDefault="00AF78EC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4842A34A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774401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551D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後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68F987F2" w:rsidR="001C1422" w:rsidRPr="00774401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12956E01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774401">
        <w:rPr>
          <w:rFonts w:ascii="HGSｺﾞｼｯｸE" w:eastAsia="HGSｺﾞｼｯｸE" w:hAnsi="HG創英角ﾎﾟｯﾌﾟ体" w:hint="eastAsia"/>
          <w:sz w:val="44"/>
          <w:szCs w:val="64"/>
        </w:rPr>
        <w:t>4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3E551D">
        <w:rPr>
          <w:rFonts w:ascii="HGSｺﾞｼｯｸE" w:eastAsia="HGSｺﾞｼｯｸE" w:hAnsi="HG創英角ﾎﾟｯﾌﾟ体" w:hint="eastAsia"/>
          <w:sz w:val="44"/>
          <w:szCs w:val="64"/>
        </w:rPr>
        <w:t>10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A0551F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211632B9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7D236E" w:rsidRPr="00CC0CA9" w14:paraId="51FE35CC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429457EC" w:rsidR="007D236E" w:rsidRPr="00CC0CA9" w:rsidRDefault="00F45255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元気</w:t>
            </w:r>
            <w:r w:rsidR="007C4F69">
              <w:rPr>
                <w:rFonts w:ascii="HGSｺﾞｼｯｸE" w:eastAsia="HGSｺﾞｼｯｸE" w:hAnsi="HGSｺﾞｼｯｸE" w:hint="eastAsia"/>
                <w:sz w:val="36"/>
                <w:szCs w:val="40"/>
              </w:rPr>
              <w:t>アップ</w:t>
            </w: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体操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月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0E3947B8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</w:t>
            </w:r>
            <w:r w:rsidR="00F45255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 w:rsidR="00F45255"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7C2D24D4" w:rsidR="007D236E" w:rsidRPr="00CC0CA9" w:rsidRDefault="00F45255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 w:rsidR="007D236E"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</w:t>
            </w:r>
            <w:r w:rsidR="007D236E"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7C95DDD4" w:rsidR="007D236E" w:rsidRPr="00CC7DF0" w:rsidRDefault="00A055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２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E1001F" w:rsidRPr="00CC0CA9" w14:paraId="5F836555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6CA29" w14:textId="0F91E13F" w:rsidR="00E1001F" w:rsidRPr="00A0551F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36"/>
              </w:rPr>
            </w:pPr>
            <w:r w:rsidRPr="00A0551F">
              <w:rPr>
                <w:rFonts w:ascii="HGSｺﾞｼｯｸE" w:eastAsia="HGSｺﾞｼｯｸE" w:hAnsi="HGSｺﾞｼｯｸE" w:hint="eastAsia"/>
                <w:sz w:val="36"/>
                <w:szCs w:val="36"/>
              </w:rPr>
              <w:t>座タップダンス健康法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6525A" w14:textId="10885BE0" w:rsidR="00E1001F" w:rsidRPr="005B08A3" w:rsidRDefault="00E1001F" w:rsidP="003120BC">
            <w:pPr>
              <w:tabs>
                <w:tab w:val="left" w:pos="301"/>
                <w:tab w:val="center" w:pos="536"/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1F6CD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E17A" w14:textId="7A212147" w:rsidR="00E1001F" w:rsidRPr="00CC0CA9" w:rsidRDefault="00E1001F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</w:t>
            </w:r>
            <w:r w:rsidR="00D349AD"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7D856" w14:textId="10FCB3DD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E1001F" w:rsidRPr="00CC0CA9" w14:paraId="3F11DD50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2139D81C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写経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7A15B" w14:textId="49104733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53D44234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468148E4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AC59F0" w14:textId="5827AC93" w:rsidR="00E1001F" w:rsidRPr="005068FC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28"/>
                <w:szCs w:val="32"/>
              </w:rPr>
            </w:pPr>
            <w:r w:rsidRPr="008B4341">
              <w:rPr>
                <w:rFonts w:ascii="HGSｺﾞｼｯｸE" w:eastAsia="HGSｺﾞｼｯｸE" w:hAnsi="HGSｺﾞｼｯｸE" w:hint="eastAsia"/>
                <w:sz w:val="36"/>
                <w:szCs w:val="40"/>
              </w:rPr>
              <w:t>かぎ針編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33863" w14:textId="24BC3760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96EC88" w14:textId="2863C402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FCEA94" w14:textId="1A30C2E1" w:rsidR="00E1001F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03369" w14:textId="77777777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118ACC8A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21F73" w14:textId="4CC6B632" w:rsidR="00E1001F" w:rsidRPr="00CC0CA9" w:rsidRDefault="00E1001F" w:rsidP="00E1001F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4914242A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3BE14318" w:rsidR="00E1001F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77777777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775448D8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77777777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るゆる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75AADE90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7FF2E6BD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4137E" w14:textId="7EF54449" w:rsidR="00E1001F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初心者向け使える英会話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C7D56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A1230C" w14:textId="462B610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CA5A94" w14:textId="3EA938D8" w:rsidR="00E1001F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1A3B9" w14:textId="77777777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654EDFEA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7E93" w14:textId="1F7BAF31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やさしいヨガ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3D432" w14:textId="66FCBDE5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079AD" w14:textId="090DE4E5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8B0D2" w14:textId="7512CB7A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4535C" w14:textId="59189097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0017256E" w14:textId="77777777" w:rsidTr="00A31EA7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0F8A4" w14:textId="59C31D87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HIP HOP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2D50AB12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74B72A13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7A7F3325" w:rsidR="00E1001F" w:rsidRPr="00CC0CA9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1F0FE" w14:textId="77777777" w:rsidR="00E1001F" w:rsidRPr="00CC7DF0" w:rsidRDefault="00E100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196A9394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A5E085" w14:textId="4C6B39FF" w:rsidR="00E1001F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マジック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30E01" w14:textId="77777777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5D2557" w14:textId="489CC28E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6E4070" w14:textId="40E09009" w:rsidR="00E1001F" w:rsidRDefault="00E1001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AED9D" w14:textId="2C9E89C8" w:rsidR="00E1001F" w:rsidRDefault="00E1001F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E1001F" w:rsidRPr="00CC0CA9" w14:paraId="69216951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5DC92" w14:textId="36722F13" w:rsidR="00E1001F" w:rsidRPr="008A4B9D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ABAD" w14:textId="5584CDE9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5CF23" w14:textId="3740A36F" w:rsidR="00E1001F" w:rsidRPr="005B08A3" w:rsidRDefault="00E1001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8298A" w14:textId="4A8E2703" w:rsidR="00E1001F" w:rsidRPr="008A4B9D" w:rsidRDefault="007C4F69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 w:rsidR="00E1001F"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1EB01" w14:textId="29FBAF3D" w:rsidR="00E1001F" w:rsidRPr="00CC0CA9" w:rsidRDefault="00E1001F" w:rsidP="00A357D5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</w:tr>
    </w:tbl>
    <w:p w14:paraId="33974A2E" w14:textId="45F4388F" w:rsidR="00577A4D" w:rsidRPr="0024089B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3E551D">
        <w:rPr>
          <w:rFonts w:ascii="HGSｺﾞｼｯｸE" w:eastAsia="HGSｺﾞｼｯｸE" w:hAnsi="HGSｺﾞｼｯｸE" w:cs="ＭＳ 明朝" w:hint="eastAsia"/>
          <w:sz w:val="32"/>
          <w:szCs w:val="32"/>
        </w:rPr>
        <w:t>７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414DF5">
        <w:rPr>
          <w:rFonts w:ascii="HGSｺﾞｼｯｸE" w:eastAsia="HGSｺﾞｼｯｸE" w:hAnsi="HGSｺﾞｼｯｸE" w:cs="ＭＳ 明朝" w:hint="eastAsia"/>
          <w:sz w:val="32"/>
          <w:szCs w:val="32"/>
        </w:rPr>
        <w:t>４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414DF5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8E6F60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7B3857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32"/>
        </w:rPr>
      </w:pPr>
    </w:p>
    <w:p w14:paraId="6B8F3764" w14:textId="4E6EB189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774401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４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3E551D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７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5245C8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</w:t>
      </w:r>
      <w:r w:rsidR="006301B5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6301B5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火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8E6F6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８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414DF5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５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8A261F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20"/>
          <w:szCs w:val="32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19A63E03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8A261F">
        <w:rPr>
          <w:rFonts w:ascii="HGSｺﾞｼｯｸE" w:eastAsia="HGSｺﾞｼｯｸE" w:hAnsi="HGSｺﾞｼｯｸE" w:cs="ＭＳ 明朝" w:hint="eastAsia"/>
          <w:sz w:val="38"/>
          <w:szCs w:val="38"/>
        </w:rPr>
        <w:t>7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414DF5">
        <w:rPr>
          <w:rFonts w:ascii="HGSｺﾞｼｯｸE" w:eastAsia="HGSｺﾞｼｯｸE" w:hAnsi="HGSｺﾞｼｯｸE" w:cs="ＭＳ 明朝" w:hint="eastAsia"/>
          <w:sz w:val="38"/>
          <w:szCs w:val="38"/>
        </w:rPr>
        <w:t>4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5245C8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32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37FD57FB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8E6F60">
        <w:rPr>
          <w:rFonts w:ascii="HGSｺﾞｼｯｸE" w:eastAsia="HGSｺﾞｼｯｸE" w:hAnsi="HGSｺﾞｼｯｸE" w:hint="eastAsia"/>
          <w:sz w:val="38"/>
          <w:szCs w:val="38"/>
        </w:rPr>
        <w:t>８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１</w:t>
      </w:r>
      <w:r w:rsidR="00414DF5">
        <w:rPr>
          <w:rFonts w:ascii="HGSｺﾞｼｯｸE" w:eastAsia="HGSｺﾞｼｯｸE" w:hAnsi="HGSｺﾞｼｯｸE" w:hint="eastAsia"/>
          <w:sz w:val="38"/>
          <w:szCs w:val="38"/>
        </w:rPr>
        <w:t>２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金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77777777" w:rsidR="00577A4D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77777777" w:rsidR="00857C93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2D53619C">
            <wp:simplePos x="0" y="0"/>
            <wp:positionH relativeFrom="column">
              <wp:posOffset>7015480</wp:posOffset>
            </wp:positionH>
            <wp:positionV relativeFrom="paragraph">
              <wp:posOffset>18836</wp:posOffset>
            </wp:positionV>
            <wp:extent cx="2121944" cy="21837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44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4D"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 w:rsidR="00577A4D"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77777777" w:rsidR="00D32839" w:rsidRPr="007B3857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5515E13E" w14:textId="77777777" w:rsidR="00577A4D" w:rsidRPr="0029637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6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436EE795" w14:textId="77777777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77777777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77777777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p w14:paraId="3CD58512" w14:textId="77777777" w:rsidR="00E1001F" w:rsidRDefault="00E1001F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sectPr w:rsidR="00E1001F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375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3065A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4DB9"/>
    <w:rsid w:val="003E551D"/>
    <w:rsid w:val="003E71C8"/>
    <w:rsid w:val="003E7AE0"/>
    <w:rsid w:val="00413533"/>
    <w:rsid w:val="00414DF5"/>
    <w:rsid w:val="00424A34"/>
    <w:rsid w:val="00432EE5"/>
    <w:rsid w:val="00444366"/>
    <w:rsid w:val="00453A58"/>
    <w:rsid w:val="00462642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45C8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301B5"/>
    <w:rsid w:val="0063161A"/>
    <w:rsid w:val="006433F5"/>
    <w:rsid w:val="006435E2"/>
    <w:rsid w:val="00666AAA"/>
    <w:rsid w:val="00671F5C"/>
    <w:rsid w:val="00675F06"/>
    <w:rsid w:val="00694A2A"/>
    <w:rsid w:val="006965FC"/>
    <w:rsid w:val="006A5657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74401"/>
    <w:rsid w:val="00780C48"/>
    <w:rsid w:val="007935CF"/>
    <w:rsid w:val="007970C7"/>
    <w:rsid w:val="007B2FAC"/>
    <w:rsid w:val="007B3857"/>
    <w:rsid w:val="007C4F69"/>
    <w:rsid w:val="007C795D"/>
    <w:rsid w:val="007D236E"/>
    <w:rsid w:val="007E29A1"/>
    <w:rsid w:val="007E4526"/>
    <w:rsid w:val="007F24A3"/>
    <w:rsid w:val="007F6935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261F"/>
    <w:rsid w:val="008A4B9D"/>
    <w:rsid w:val="008B2DCF"/>
    <w:rsid w:val="008B4341"/>
    <w:rsid w:val="008C3AFE"/>
    <w:rsid w:val="008D2D1F"/>
    <w:rsid w:val="008E17A3"/>
    <w:rsid w:val="008E5D07"/>
    <w:rsid w:val="008E6F60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A2D0B"/>
    <w:rsid w:val="009B0C92"/>
    <w:rsid w:val="009B6263"/>
    <w:rsid w:val="009C07DE"/>
    <w:rsid w:val="009C2F5C"/>
    <w:rsid w:val="009C344B"/>
    <w:rsid w:val="009D1C2B"/>
    <w:rsid w:val="009D43B4"/>
    <w:rsid w:val="009E4F65"/>
    <w:rsid w:val="009E6C7C"/>
    <w:rsid w:val="009E779D"/>
    <w:rsid w:val="009E7907"/>
    <w:rsid w:val="009F3288"/>
    <w:rsid w:val="00A0551F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D0240"/>
    <w:rsid w:val="00AF5004"/>
    <w:rsid w:val="00AF78EC"/>
    <w:rsid w:val="00B01640"/>
    <w:rsid w:val="00B12A28"/>
    <w:rsid w:val="00B17AF2"/>
    <w:rsid w:val="00B23A4E"/>
    <w:rsid w:val="00B31FB0"/>
    <w:rsid w:val="00B343C2"/>
    <w:rsid w:val="00B410E2"/>
    <w:rsid w:val="00B41B8E"/>
    <w:rsid w:val="00B42938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F0B64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73B3"/>
    <w:rsid w:val="00C82D10"/>
    <w:rsid w:val="00C84143"/>
    <w:rsid w:val="00C86A85"/>
    <w:rsid w:val="00C95691"/>
    <w:rsid w:val="00C97022"/>
    <w:rsid w:val="00CA609A"/>
    <w:rsid w:val="00CB5E29"/>
    <w:rsid w:val="00CC0CA9"/>
    <w:rsid w:val="00CC0E56"/>
    <w:rsid w:val="00CC7377"/>
    <w:rsid w:val="00CC7DF0"/>
    <w:rsid w:val="00CE490D"/>
    <w:rsid w:val="00D16D37"/>
    <w:rsid w:val="00D20504"/>
    <w:rsid w:val="00D22995"/>
    <w:rsid w:val="00D27B9D"/>
    <w:rsid w:val="00D30517"/>
    <w:rsid w:val="00D31EFF"/>
    <w:rsid w:val="00D32839"/>
    <w:rsid w:val="00D32DEF"/>
    <w:rsid w:val="00D349AD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4E3E"/>
    <w:rsid w:val="00DD5240"/>
    <w:rsid w:val="00DE5E29"/>
    <w:rsid w:val="00DE732E"/>
    <w:rsid w:val="00DF20BC"/>
    <w:rsid w:val="00DF6551"/>
    <w:rsid w:val="00E1001F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63982"/>
    <w:rsid w:val="00E701FC"/>
    <w:rsid w:val="00E77DB5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3983"/>
    <w:rsid w:val="00EE5BE7"/>
    <w:rsid w:val="00EF3B0F"/>
    <w:rsid w:val="00F11248"/>
    <w:rsid w:val="00F157BA"/>
    <w:rsid w:val="00F16CCB"/>
    <w:rsid w:val="00F22E97"/>
    <w:rsid w:val="00F40B9B"/>
    <w:rsid w:val="00F45255"/>
    <w:rsid w:val="00F56BC3"/>
    <w:rsid w:val="00F616D4"/>
    <w:rsid w:val="00F628D5"/>
    <w:rsid w:val="00F76922"/>
    <w:rsid w:val="00F92976"/>
    <w:rsid w:val="00F93812"/>
    <w:rsid w:val="00FA06CB"/>
    <w:rsid w:val="00FB12F7"/>
    <w:rsid w:val="00FC2930"/>
    <w:rsid w:val="00FC6EE8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22-06-28T01:20:00Z</cp:lastPrinted>
  <dcterms:created xsi:type="dcterms:W3CDTF">2022-07-05T08:35:00Z</dcterms:created>
  <dcterms:modified xsi:type="dcterms:W3CDTF">2022-07-05T08:35:00Z</dcterms:modified>
</cp:coreProperties>
</file>